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E0" w:rsidRPr="00A421D8" w:rsidRDefault="005179E0" w:rsidP="005179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D8">
        <w:rPr>
          <w:rFonts w:ascii="Times New Roman" w:hAnsi="Times New Roman" w:cs="Times New Roman"/>
          <w:b/>
          <w:sz w:val="28"/>
          <w:szCs w:val="28"/>
        </w:rPr>
        <w:t>«</w:t>
      </w:r>
      <w:r w:rsidR="00A421D8">
        <w:rPr>
          <w:rFonts w:ascii="Times New Roman" w:hAnsi="Times New Roman" w:cs="Times New Roman"/>
          <w:b/>
          <w:sz w:val="28"/>
          <w:szCs w:val="28"/>
        </w:rPr>
        <w:t>ОСЕННЯ</w:t>
      </w:r>
      <w:r w:rsidR="00E519A4">
        <w:rPr>
          <w:rFonts w:ascii="Times New Roman" w:hAnsi="Times New Roman" w:cs="Times New Roman"/>
          <w:b/>
          <w:sz w:val="28"/>
          <w:szCs w:val="28"/>
        </w:rPr>
        <w:t>Я</w:t>
      </w:r>
      <w:r w:rsidR="00A421D8">
        <w:rPr>
          <w:rFonts w:ascii="Times New Roman" w:hAnsi="Times New Roman" w:cs="Times New Roman"/>
          <w:b/>
          <w:sz w:val="28"/>
          <w:szCs w:val="28"/>
        </w:rPr>
        <w:t xml:space="preserve"> СКАЗКА</w:t>
      </w:r>
      <w:r w:rsidRPr="00A421D8">
        <w:rPr>
          <w:rFonts w:ascii="Times New Roman" w:hAnsi="Times New Roman" w:cs="Times New Roman"/>
          <w:b/>
          <w:sz w:val="28"/>
          <w:szCs w:val="28"/>
        </w:rPr>
        <w:t>»</w:t>
      </w:r>
    </w:p>
    <w:p w:rsidR="005179E0" w:rsidRPr="00A421D8" w:rsidRDefault="005179E0" w:rsidP="00517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326E8F" w:rsidRPr="00A421D8">
        <w:rPr>
          <w:rFonts w:ascii="Times New Roman" w:hAnsi="Times New Roman" w:cs="Times New Roman"/>
          <w:sz w:val="28"/>
          <w:szCs w:val="28"/>
        </w:rPr>
        <w:t>осеннего</w:t>
      </w:r>
      <w:r w:rsidRPr="00A421D8">
        <w:rPr>
          <w:rFonts w:ascii="Times New Roman" w:hAnsi="Times New Roman" w:cs="Times New Roman"/>
          <w:sz w:val="28"/>
          <w:szCs w:val="28"/>
        </w:rPr>
        <w:t xml:space="preserve"> праздника для старших  групп</w:t>
      </w:r>
    </w:p>
    <w:p w:rsidR="005179E0" w:rsidRPr="00A421D8" w:rsidRDefault="005179E0" w:rsidP="00517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 «</w:t>
      </w:r>
      <w:r w:rsidR="00326E8F" w:rsidRPr="00A421D8">
        <w:rPr>
          <w:rFonts w:ascii="Times New Roman" w:hAnsi="Times New Roman" w:cs="Times New Roman"/>
          <w:sz w:val="28"/>
          <w:szCs w:val="28"/>
        </w:rPr>
        <w:t>Солнышко</w:t>
      </w:r>
      <w:r w:rsidRPr="00A421D8">
        <w:rPr>
          <w:rFonts w:ascii="Times New Roman" w:hAnsi="Times New Roman" w:cs="Times New Roman"/>
          <w:sz w:val="28"/>
          <w:szCs w:val="28"/>
        </w:rPr>
        <w:t>» и «</w:t>
      </w:r>
      <w:r w:rsidR="00326E8F" w:rsidRPr="00A421D8">
        <w:rPr>
          <w:rFonts w:ascii="Times New Roman" w:hAnsi="Times New Roman" w:cs="Times New Roman"/>
          <w:sz w:val="28"/>
          <w:szCs w:val="28"/>
        </w:rPr>
        <w:t>Колокольчик</w:t>
      </w:r>
      <w:r w:rsidRPr="00A421D8">
        <w:rPr>
          <w:rFonts w:ascii="Times New Roman" w:hAnsi="Times New Roman" w:cs="Times New Roman"/>
          <w:sz w:val="28"/>
          <w:szCs w:val="28"/>
        </w:rPr>
        <w:t>»</w:t>
      </w:r>
    </w:p>
    <w:p w:rsidR="005179E0" w:rsidRPr="00A421D8" w:rsidRDefault="005179E0" w:rsidP="005179E0">
      <w:pPr>
        <w:pStyle w:val="a4"/>
        <w:ind w:left="720"/>
        <w:rPr>
          <w:rStyle w:val="a5"/>
          <w:sz w:val="28"/>
          <w:szCs w:val="28"/>
          <w:u w:val="single"/>
        </w:rPr>
      </w:pPr>
      <w:r w:rsidRPr="00A421D8">
        <w:rPr>
          <w:rStyle w:val="a5"/>
          <w:sz w:val="28"/>
          <w:szCs w:val="28"/>
          <w:u w:val="single"/>
        </w:rPr>
        <w:t>Цель</w:t>
      </w:r>
      <w:r w:rsidRPr="00A421D8">
        <w:rPr>
          <w:rStyle w:val="a5"/>
          <w:sz w:val="28"/>
          <w:szCs w:val="28"/>
        </w:rPr>
        <w:t>:</w:t>
      </w:r>
      <w:r w:rsidRPr="00A421D8">
        <w:rPr>
          <w:sz w:val="28"/>
          <w:szCs w:val="28"/>
        </w:rPr>
        <w:t xml:space="preserve"> создать у детей атмосферу праздника.</w:t>
      </w:r>
      <w:r w:rsidRPr="00A421D8">
        <w:rPr>
          <w:sz w:val="28"/>
          <w:szCs w:val="28"/>
        </w:rPr>
        <w:br/>
      </w:r>
      <w:r w:rsidRPr="00A421D8">
        <w:rPr>
          <w:rStyle w:val="a5"/>
          <w:sz w:val="28"/>
          <w:szCs w:val="28"/>
          <w:u w:val="single"/>
        </w:rPr>
        <w:t xml:space="preserve">Задачи: </w:t>
      </w:r>
    </w:p>
    <w:p w:rsidR="005179E0" w:rsidRPr="00A421D8" w:rsidRDefault="005179E0" w:rsidP="005179E0">
      <w:pPr>
        <w:pStyle w:val="a4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A421D8">
        <w:rPr>
          <w:sz w:val="28"/>
          <w:szCs w:val="28"/>
        </w:rPr>
        <w:t>Закрепить знания и умения, полученные на музыкальных занятиях.</w:t>
      </w:r>
    </w:p>
    <w:p w:rsidR="005179E0" w:rsidRPr="00A421D8" w:rsidRDefault="005179E0" w:rsidP="005179E0">
      <w:pPr>
        <w:pStyle w:val="a4"/>
        <w:numPr>
          <w:ilvl w:val="0"/>
          <w:numId w:val="1"/>
        </w:numPr>
        <w:rPr>
          <w:sz w:val="28"/>
          <w:szCs w:val="28"/>
        </w:rPr>
      </w:pPr>
      <w:r w:rsidRPr="00A421D8">
        <w:rPr>
          <w:sz w:val="28"/>
          <w:szCs w:val="28"/>
        </w:rPr>
        <w:t>Создать праздничное настроение.</w:t>
      </w:r>
    </w:p>
    <w:p w:rsidR="005179E0" w:rsidRPr="00A421D8" w:rsidRDefault="005179E0" w:rsidP="005179E0">
      <w:pPr>
        <w:pStyle w:val="a4"/>
        <w:numPr>
          <w:ilvl w:val="0"/>
          <w:numId w:val="1"/>
        </w:numPr>
        <w:rPr>
          <w:sz w:val="28"/>
          <w:szCs w:val="28"/>
        </w:rPr>
      </w:pPr>
      <w:r w:rsidRPr="00A421D8">
        <w:rPr>
          <w:sz w:val="28"/>
          <w:szCs w:val="28"/>
        </w:rPr>
        <w:t>Воспитывать любовь и уважение к маме, бабушкам,</w:t>
      </w:r>
    </w:p>
    <w:p w:rsidR="005179E0" w:rsidRPr="00A421D8" w:rsidRDefault="005179E0" w:rsidP="005179E0">
      <w:pPr>
        <w:pStyle w:val="a4"/>
        <w:numPr>
          <w:ilvl w:val="0"/>
          <w:numId w:val="1"/>
        </w:numPr>
        <w:rPr>
          <w:sz w:val="28"/>
          <w:szCs w:val="28"/>
        </w:rPr>
      </w:pPr>
      <w:r w:rsidRPr="00A421D8">
        <w:rPr>
          <w:sz w:val="28"/>
          <w:szCs w:val="28"/>
        </w:rPr>
        <w:t xml:space="preserve"> доброжелательное отношение друг к другу,</w:t>
      </w:r>
    </w:p>
    <w:p w:rsidR="005179E0" w:rsidRPr="00A421D8" w:rsidRDefault="005179E0" w:rsidP="005179E0">
      <w:pPr>
        <w:pStyle w:val="a4"/>
        <w:numPr>
          <w:ilvl w:val="0"/>
          <w:numId w:val="1"/>
        </w:numPr>
        <w:rPr>
          <w:sz w:val="28"/>
          <w:szCs w:val="28"/>
        </w:rPr>
      </w:pPr>
      <w:r w:rsidRPr="00A421D8">
        <w:rPr>
          <w:sz w:val="28"/>
          <w:szCs w:val="28"/>
        </w:rPr>
        <w:t xml:space="preserve"> желание прийти на помощь, доставить радость родным людям.</w:t>
      </w:r>
    </w:p>
    <w:p w:rsidR="005179E0" w:rsidRPr="00A421D8" w:rsidRDefault="005179E0" w:rsidP="00517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D8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5179E0" w:rsidRPr="00A421D8" w:rsidRDefault="005179E0" w:rsidP="00517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Взрослые: Ведущий, </w:t>
      </w:r>
      <w:r w:rsidR="00326E8F" w:rsidRPr="00A421D8">
        <w:rPr>
          <w:rFonts w:ascii="Times New Roman" w:hAnsi="Times New Roman" w:cs="Times New Roman"/>
          <w:sz w:val="28"/>
          <w:szCs w:val="28"/>
        </w:rPr>
        <w:t>Осень,</w:t>
      </w:r>
      <w:r w:rsidR="00A13E7C" w:rsidRPr="00A421D8">
        <w:rPr>
          <w:rFonts w:ascii="Times New Roman" w:hAnsi="Times New Roman" w:cs="Times New Roman"/>
          <w:sz w:val="28"/>
          <w:szCs w:val="28"/>
        </w:rPr>
        <w:t xml:space="preserve"> </w:t>
      </w:r>
      <w:r w:rsidR="00BE535B" w:rsidRPr="00A421D8">
        <w:rPr>
          <w:rFonts w:ascii="Times New Roman" w:hAnsi="Times New Roman" w:cs="Times New Roman"/>
          <w:sz w:val="28"/>
          <w:szCs w:val="28"/>
        </w:rPr>
        <w:t>Дождь,</w:t>
      </w:r>
      <w:r w:rsidR="00326E8F" w:rsidRPr="00A421D8">
        <w:rPr>
          <w:rFonts w:ascii="Times New Roman" w:hAnsi="Times New Roman" w:cs="Times New Roman"/>
          <w:sz w:val="28"/>
          <w:szCs w:val="28"/>
        </w:rPr>
        <w:t xml:space="preserve"> </w:t>
      </w:r>
      <w:r w:rsidR="00A13E7C" w:rsidRPr="00A421D8">
        <w:rPr>
          <w:rFonts w:ascii="Times New Roman" w:hAnsi="Times New Roman" w:cs="Times New Roman"/>
          <w:sz w:val="28"/>
          <w:szCs w:val="28"/>
        </w:rPr>
        <w:t>Баба-</w:t>
      </w:r>
      <w:r w:rsidR="00BE535B" w:rsidRPr="00A421D8">
        <w:rPr>
          <w:rFonts w:ascii="Times New Roman" w:hAnsi="Times New Roman" w:cs="Times New Roman"/>
          <w:sz w:val="28"/>
          <w:szCs w:val="28"/>
        </w:rPr>
        <w:t>Яга</w:t>
      </w:r>
    </w:p>
    <w:p w:rsidR="005179E0" w:rsidRPr="00A421D8" w:rsidRDefault="005179E0" w:rsidP="005179E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421D8">
        <w:rPr>
          <w:rFonts w:ascii="Times New Roman" w:hAnsi="Times New Roman" w:cs="Times New Roman"/>
          <w:bCs/>
          <w:sz w:val="28"/>
          <w:szCs w:val="28"/>
        </w:rPr>
        <w:t xml:space="preserve">Дети: </w:t>
      </w:r>
      <w:proofErr w:type="spellStart"/>
      <w:proofErr w:type="gramStart"/>
      <w:r w:rsidR="00326E8F" w:rsidRPr="00A421D8">
        <w:rPr>
          <w:rFonts w:ascii="Times New Roman" w:hAnsi="Times New Roman" w:cs="Times New Roman"/>
          <w:bCs/>
          <w:sz w:val="28"/>
          <w:szCs w:val="28"/>
        </w:rPr>
        <w:t>девочки-</w:t>
      </w:r>
      <w:r w:rsidR="00A13E7C" w:rsidRPr="00A421D8">
        <w:rPr>
          <w:rFonts w:ascii="Times New Roman" w:hAnsi="Times New Roman" w:cs="Times New Roman"/>
          <w:bCs/>
          <w:sz w:val="28"/>
          <w:szCs w:val="28"/>
        </w:rPr>
        <w:t>осенние</w:t>
      </w:r>
      <w:proofErr w:type="spellEnd"/>
      <w:proofErr w:type="gramEnd"/>
      <w:r w:rsidR="00A13E7C" w:rsidRPr="00A421D8">
        <w:rPr>
          <w:rFonts w:ascii="Times New Roman" w:hAnsi="Times New Roman" w:cs="Times New Roman"/>
          <w:bCs/>
          <w:sz w:val="28"/>
          <w:szCs w:val="28"/>
        </w:rPr>
        <w:t xml:space="preserve"> листочки</w:t>
      </w:r>
      <w:r w:rsidRPr="00A421D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26E8F" w:rsidRPr="00A421D8">
        <w:rPr>
          <w:rFonts w:ascii="Times New Roman" w:hAnsi="Times New Roman" w:cs="Times New Roman"/>
          <w:bCs/>
          <w:sz w:val="28"/>
          <w:szCs w:val="28"/>
        </w:rPr>
        <w:t>мальчики-мухоморчики</w:t>
      </w:r>
      <w:proofErr w:type="spellEnd"/>
    </w:p>
    <w:p w:rsidR="00326E8F" w:rsidRPr="00A421D8" w:rsidRDefault="00326E8F" w:rsidP="005179E0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5179E0" w:rsidRPr="00A421D8" w:rsidRDefault="005179E0" w:rsidP="005179E0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Ход праздника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 зал входит ведущий и 1 ребенок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едущий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Здравствуйте, гости дорогие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еселья Вам и радости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Давно мы Вас ждем, поджидаем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И праздник свой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ний начинаем</w:t>
      </w:r>
      <w:r w:rsidRPr="00A421D8">
        <w:rPr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озабудьте про заботы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Отдохните от работы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еселитесь, не стесняйтесь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 вместе с нами улыбайтесь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Приносит нам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печальную скрипку</w:t>
      </w:r>
      <w:r w:rsidRPr="00A421D8">
        <w:rPr>
          <w:rFonts w:ascii="Times New Roman" w:hAnsi="Times New Roman" w:cs="Times New Roman"/>
          <w:sz w:val="28"/>
          <w:szCs w:val="28"/>
        </w:rPr>
        <w:t>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Чтоб грустный мотив над полями звучал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Но мы всегда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встречаем улыбкой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месте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7C62F2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 всех приглашаем в наш праздничный зал!</w:t>
      </w:r>
    </w:p>
    <w:p w:rsidR="00BE535B" w:rsidRPr="00006E68" w:rsidRDefault="00BE535B" w:rsidP="00BE535B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6E68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</w:t>
      </w:r>
      <w:r w:rsidR="00006E68" w:rsidRPr="00006E68">
        <w:rPr>
          <w:rFonts w:ascii="Times New Roman" w:hAnsi="Times New Roman" w:cs="Times New Roman"/>
          <w:i/>
          <w:sz w:val="28"/>
          <w:szCs w:val="28"/>
        </w:rPr>
        <w:t>парами и распределяются по залу,</w:t>
      </w:r>
      <w:r w:rsidRPr="00006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кленовыми листьями </w:t>
      </w:r>
      <w:r w:rsidRPr="00006E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уки вытянуты вниз, немного в стороны)</w:t>
      </w:r>
      <w:r w:rsidRPr="00006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стают рядами на свои места.</w:t>
      </w:r>
    </w:p>
    <w:p w:rsidR="00BE535B" w:rsidRDefault="00006E68" w:rsidP="00006E6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E6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06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С ЛИСТЬЯМИ, музыка « Осень пришла к нам в гости»</w:t>
      </w:r>
    </w:p>
    <w:p w:rsidR="00006E68" w:rsidRDefault="00006E68" w:rsidP="007C62F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 танца рассказывают стихи.</w:t>
      </w:r>
    </w:p>
    <w:p w:rsidR="00006E68" w:rsidRPr="00006E68" w:rsidRDefault="00006E68" w:rsidP="007C62F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стихов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E68">
        <w:rPr>
          <w:rFonts w:ascii="Times New Roman" w:hAnsi="Times New Roman" w:cs="Times New Roman"/>
          <w:sz w:val="28"/>
          <w:szCs w:val="28"/>
          <w:u w:val="single"/>
        </w:rPr>
        <w:t>1 ребенок</w:t>
      </w:r>
      <w:r w:rsidRPr="00A421D8">
        <w:rPr>
          <w:rFonts w:ascii="Times New Roman" w:hAnsi="Times New Roman" w:cs="Times New Roman"/>
          <w:sz w:val="28"/>
          <w:szCs w:val="28"/>
        </w:rPr>
        <w:t>: Посмотрите-ка ребята, в нашем зале так нарядно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Мы гостей сюда позвали, что за праздник в нашем зале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 w:rsidRPr="00A421D8">
        <w:rPr>
          <w:rFonts w:ascii="Times New Roman" w:hAnsi="Times New Roman" w:cs="Times New Roman"/>
          <w:sz w:val="28"/>
          <w:szCs w:val="28"/>
        </w:rPr>
        <w:t xml:space="preserve">: Это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 xml:space="preserve"> к нам пришла всем подарки принесла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2 ребенок</w:t>
      </w:r>
      <w:r w:rsidRPr="00A421D8">
        <w:rPr>
          <w:rFonts w:ascii="Times New Roman" w:hAnsi="Times New Roman" w:cs="Times New Roman"/>
          <w:sz w:val="28"/>
          <w:szCs w:val="28"/>
        </w:rPr>
        <w:t>: фрукты, овощи, цветы – небывалой красоты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lastRenderedPageBreak/>
        <w:t>3 ребенок</w:t>
      </w:r>
      <w:r w:rsidRPr="00A421D8">
        <w:rPr>
          <w:rFonts w:ascii="Times New Roman" w:hAnsi="Times New Roman" w:cs="Times New Roman"/>
          <w:sz w:val="28"/>
          <w:szCs w:val="28"/>
        </w:rPr>
        <w:t>: И орехи, и медок, и рябину, и грибок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4 ребенок</w:t>
      </w:r>
      <w:r w:rsidRPr="00A421D8">
        <w:rPr>
          <w:rFonts w:ascii="Times New Roman" w:hAnsi="Times New Roman" w:cs="Times New Roman"/>
          <w:sz w:val="28"/>
          <w:szCs w:val="28"/>
        </w:rPr>
        <w:t>:  Подарила листопад –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 w:rsidRPr="00A421D8">
        <w:rPr>
          <w:rFonts w:ascii="Times New Roman" w:hAnsi="Times New Roman" w:cs="Times New Roman"/>
          <w:sz w:val="28"/>
          <w:szCs w:val="28"/>
        </w:rPr>
        <w:t>: листья золотом горят!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="00BE535B" w:rsidRPr="00A421D8">
        <w:rPr>
          <w:rFonts w:ascii="Times New Roman" w:hAnsi="Times New Roman" w:cs="Times New Roman"/>
          <w:sz w:val="28"/>
          <w:szCs w:val="28"/>
        </w:rPr>
        <w:t>: Дождик льет и над рекой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Цветная радуга встает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осмотри на это чудо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то ее раскрасить мог?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Все дорожки и тропинки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Будто в пестрых лоскутках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Это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незаметно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Ходит с краскою в руках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 Красной краскою рябины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Разукрасила в садах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Брызги алые калины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Разбросала на кустах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BE535B" w:rsidRPr="00A421D8">
        <w:rPr>
          <w:rFonts w:ascii="Times New Roman" w:hAnsi="Times New Roman" w:cs="Times New Roman"/>
          <w:sz w:val="28"/>
          <w:szCs w:val="28"/>
        </w:rPr>
        <w:t>Желтой</w:t>
      </w:r>
      <w:proofErr w:type="gramEnd"/>
      <w:r w:rsidR="00BE535B" w:rsidRPr="00A421D8">
        <w:rPr>
          <w:rFonts w:ascii="Times New Roman" w:hAnsi="Times New Roman" w:cs="Times New Roman"/>
          <w:sz w:val="28"/>
          <w:szCs w:val="28"/>
        </w:rPr>
        <w:t xml:space="preserve"> разукрасит </w:t>
      </w:r>
      <w:r w:rsidR="00BE535B"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Тополя, ольху, березки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ерой краской дождик льется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олнце золотом смеется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 Опустила </w:t>
      </w:r>
      <w:r w:rsidR="00BE535B" w:rsidRPr="00A421D8">
        <w:rPr>
          <w:rStyle w:val="a5"/>
          <w:rFonts w:ascii="Times New Roman" w:hAnsi="Times New Roman" w:cs="Times New Roman"/>
          <w:sz w:val="28"/>
          <w:szCs w:val="28"/>
        </w:rPr>
        <w:t>Осень кисти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 глядит по сторонам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Яркий, добрый, разноцветный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 w:rsidRPr="00A421D8">
        <w:rPr>
          <w:rFonts w:ascii="Times New Roman" w:hAnsi="Times New Roman" w:cs="Times New Roman"/>
          <w:sz w:val="28"/>
          <w:szCs w:val="28"/>
        </w:rPr>
        <w:t>: Праздник подарила нам!</w:t>
      </w:r>
    </w:p>
    <w:p w:rsidR="00006E68" w:rsidRPr="00006E68" w:rsidRDefault="00006E68" w:rsidP="00006E68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</w:t>
      </w:r>
      <w:r w:rsidR="007C62F2" w:rsidRPr="00006E6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BE535B" w:rsidRPr="00006E6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</w:t>
      </w:r>
      <w:r w:rsidRPr="00006E6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ЕСНЯ « ОСЕННЯ</w:t>
      </w:r>
      <w:r w:rsidR="00F41BC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Я</w:t>
      </w:r>
      <w:r w:rsidRPr="00006E6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ПРОГУЛКА», слова и музыка  Т.В. </w:t>
      </w:r>
      <w:proofErr w:type="spellStart"/>
      <w:r w:rsidRPr="00006E6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Бокач</w:t>
      </w:r>
      <w:proofErr w:type="spellEnd"/>
    </w:p>
    <w:p w:rsidR="00BE535B" w:rsidRPr="00A421D8" w:rsidRDefault="00BE535B" w:rsidP="00006E68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Звучит гром, затем звук дождя. Дети охают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все вместе)</w:t>
      </w:r>
      <w:r w:rsidRPr="00A421D8">
        <w:rPr>
          <w:rFonts w:ascii="Times New Roman" w:hAnsi="Times New Roman" w:cs="Times New Roman"/>
          <w:sz w:val="28"/>
          <w:szCs w:val="28"/>
        </w:rPr>
        <w:t xml:space="preserve"> и закрывают голову листиками сверху. </w:t>
      </w:r>
    </w:p>
    <w:p w:rsidR="00BE535B" w:rsidRPr="00A421D8" w:rsidRDefault="00BE535B" w:rsidP="00006E68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Затем задом отбегают назад и садятся на коленки, продолжая держать листья сверху.</w:t>
      </w:r>
    </w:p>
    <w:p w:rsidR="00BE535B" w:rsidRPr="00006E68" w:rsidRDefault="00BE535B" w:rsidP="00BE53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6E68">
        <w:rPr>
          <w:rFonts w:ascii="Times New Roman" w:hAnsi="Times New Roman" w:cs="Times New Roman"/>
          <w:i/>
          <w:sz w:val="28"/>
          <w:szCs w:val="28"/>
        </w:rPr>
        <w:t>Под веселую музыку выбегает поскоками Дождь (в бело-голубом наряде, с капельками и облачком на одежде, держа в руках дождики, руки согнуты в локтях, машет над головой.</w:t>
      </w:r>
      <w:proofErr w:type="gramEnd"/>
      <w:r w:rsidRPr="00006E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06E68">
        <w:rPr>
          <w:rFonts w:ascii="Times New Roman" w:hAnsi="Times New Roman" w:cs="Times New Roman"/>
          <w:i/>
          <w:sz w:val="28"/>
          <w:szCs w:val="28"/>
        </w:rPr>
        <w:t xml:space="preserve">Делает круг поскоками по залу (перед детьми, подбегает к ребятам, встав сбоку от </w:t>
      </w:r>
      <w:r w:rsidRPr="00006E68">
        <w:rPr>
          <w:rFonts w:ascii="Times New Roman" w:hAnsi="Times New Roman" w:cs="Times New Roman"/>
          <w:i/>
          <w:sz w:val="28"/>
          <w:szCs w:val="28"/>
          <w:u w:val="single"/>
        </w:rPr>
        <w:t>них</w:t>
      </w:r>
      <w:r w:rsidRPr="00006E68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ДОЖДЬ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тойте, стойте, погодите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Петь вам больше не велю. 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риглашенье не прислали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Вы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нему дождю</w:t>
      </w:r>
      <w:r w:rsidRPr="00A421D8">
        <w:rPr>
          <w:rFonts w:ascii="Times New Roman" w:hAnsi="Times New Roman" w:cs="Times New Roman"/>
          <w:sz w:val="28"/>
          <w:szCs w:val="28"/>
        </w:rPr>
        <w:t>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Буду здесь у вас я плакать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лужу разведу и слякоть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сех сейчас я промочу и конечно огорчу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Звучит звук дождя. Дети убегают и садятся на свои места. 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Дождик в это время под веселую музыку скачет поскоками по кругу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Второй воспитатель собирает листочки. 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lastRenderedPageBreak/>
        <w:t>Дождик, дождик, оставайся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месте с нами развлекайся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Дождик с нами очень дружит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едь все знают –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 w:rsidRPr="00A421D8">
        <w:rPr>
          <w:rFonts w:ascii="Times New Roman" w:hAnsi="Times New Roman" w:cs="Times New Roman"/>
          <w:sz w:val="28"/>
          <w:szCs w:val="28"/>
        </w:rPr>
        <w:t>: дождик нужен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А сейчас, мои друзья, давайте исполним для наших гостей </w:t>
      </w:r>
      <w:r w:rsidR="00006E68">
        <w:rPr>
          <w:rFonts w:ascii="Times New Roman" w:hAnsi="Times New Roman" w:cs="Times New Roman"/>
          <w:sz w:val="28"/>
          <w:szCs w:val="28"/>
        </w:rPr>
        <w:t>сценку</w:t>
      </w:r>
      <w:r w:rsidR="002E74A2">
        <w:rPr>
          <w:rFonts w:ascii="Times New Roman" w:hAnsi="Times New Roman" w:cs="Times New Roman"/>
          <w:sz w:val="28"/>
          <w:szCs w:val="28"/>
        </w:rPr>
        <w:t xml:space="preserve"> под названьем « Чудо-гриб»</w:t>
      </w:r>
    </w:p>
    <w:p w:rsidR="002E74A2" w:rsidRPr="002E74A2" w:rsidRDefault="002E74A2" w:rsidP="002E74A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4A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ЕСНЯ-ИНСЦЕНИРОВКА « ЧУДО-ГРИБ»,</w:t>
      </w:r>
    </w:p>
    <w:p w:rsidR="00BE535B" w:rsidRPr="002E74A2" w:rsidRDefault="002E74A2" w:rsidP="002E74A2">
      <w:pPr>
        <w:pStyle w:val="a3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4A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слова и музыка Л.А. </w:t>
      </w:r>
      <w:proofErr w:type="spellStart"/>
      <w:r w:rsidRPr="002E74A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тарченко</w:t>
      </w:r>
      <w:proofErr w:type="spellEnd"/>
    </w:p>
    <w:p w:rsidR="00BE535B" w:rsidRPr="00632A26" w:rsidRDefault="00BE535B" w:rsidP="00632A2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2A26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gramStart"/>
      <w:r w:rsidR="002E74A2" w:rsidRPr="00632A26">
        <w:rPr>
          <w:rFonts w:ascii="Times New Roman" w:hAnsi="Times New Roman" w:cs="Times New Roman"/>
          <w:i/>
          <w:sz w:val="28"/>
          <w:szCs w:val="28"/>
        </w:rPr>
        <w:t>одевают шапочки</w:t>
      </w:r>
      <w:proofErr w:type="gramEnd"/>
      <w:r w:rsidR="002E74A2" w:rsidRPr="00632A26">
        <w:rPr>
          <w:rFonts w:ascii="Times New Roman" w:hAnsi="Times New Roman" w:cs="Times New Roman"/>
          <w:i/>
          <w:sz w:val="28"/>
          <w:szCs w:val="28"/>
        </w:rPr>
        <w:t xml:space="preserve"> гриб-боровик, белочка и заяц</w:t>
      </w:r>
      <w:r w:rsidRPr="00632A26">
        <w:rPr>
          <w:rFonts w:ascii="Times New Roman" w:hAnsi="Times New Roman" w:cs="Times New Roman"/>
          <w:i/>
          <w:sz w:val="28"/>
          <w:szCs w:val="28"/>
        </w:rPr>
        <w:t>)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трогает листочки</w:t>
      </w:r>
      <w:r w:rsidRPr="00A421D8">
        <w:rPr>
          <w:rFonts w:ascii="Times New Roman" w:hAnsi="Times New Roman" w:cs="Times New Roman"/>
          <w:sz w:val="28"/>
          <w:szCs w:val="28"/>
        </w:rPr>
        <w:t>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ыплет желуди горстями,</w:t>
      </w:r>
    </w:p>
    <w:p w:rsidR="00BE535B" w:rsidRPr="00A421D8" w:rsidRDefault="00632A26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35B" w:rsidRPr="00A421D8">
        <w:rPr>
          <w:rFonts w:ascii="Times New Roman" w:hAnsi="Times New Roman" w:cs="Times New Roman"/>
          <w:sz w:val="28"/>
          <w:szCs w:val="28"/>
        </w:rPr>
        <w:t>миг придет из серой тучки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заливая все дождями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Лето было и прошло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и пришло</w:t>
      </w:r>
      <w:r w:rsidRPr="00A421D8">
        <w:rPr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Кто бы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и сказал</w:t>
      </w:r>
      <w:r w:rsidRPr="00A421D8">
        <w:rPr>
          <w:rFonts w:ascii="Times New Roman" w:hAnsi="Times New Roman" w:cs="Times New Roman"/>
          <w:sz w:val="28"/>
          <w:szCs w:val="28"/>
        </w:rPr>
        <w:t>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риходи в наш светлый зал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Приходи к нам в гости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>, очень все тебя мы просим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Мамы, папы, не сидите! С нами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позовите</w:t>
      </w:r>
      <w:r w:rsidRPr="00A421D8">
        <w:rPr>
          <w:rFonts w:ascii="Times New Roman" w:hAnsi="Times New Roman" w:cs="Times New Roman"/>
          <w:sz w:val="28"/>
          <w:szCs w:val="28"/>
        </w:rPr>
        <w:t>! ВСЕ ВМЕСТЕ! ДРУЖНО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МЕСТЕ С РОДИТЕЛЯМИ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Приходи к нам в гости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>, очень все тебя мы просим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в центр зала</w:t>
      </w:r>
      <w:r w:rsidRPr="00A421D8">
        <w:rPr>
          <w:rFonts w:ascii="Times New Roman" w:hAnsi="Times New Roman" w:cs="Times New Roman"/>
          <w:sz w:val="28"/>
          <w:szCs w:val="28"/>
        </w:rPr>
        <w:t>, кружится на месте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ак красиво в вашем зале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Мир уюта и тепла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ы меня стихами звали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Наконец, я к вам пришла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воей кисточкой волшебной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ерекрашиваю я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Всю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нюю природу</w:t>
      </w:r>
      <w:r w:rsidRPr="00A421D8">
        <w:rPr>
          <w:rFonts w:ascii="Times New Roman" w:hAnsi="Times New Roman" w:cs="Times New Roman"/>
          <w:sz w:val="28"/>
          <w:szCs w:val="28"/>
        </w:rPr>
        <w:t>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 деревья, и поля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i/>
          <w:iCs/>
          <w:sz w:val="28"/>
          <w:szCs w:val="28"/>
        </w:rPr>
        <w:t>(садиться на стул, кладет волшебную кисточку рядом)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Дети читают стихи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и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C1421" w:rsidRPr="00A421D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Pr="00A421D8">
        <w:rPr>
          <w:rFonts w:ascii="Times New Roman" w:hAnsi="Times New Roman" w:cs="Times New Roman"/>
          <w:sz w:val="28"/>
          <w:szCs w:val="28"/>
        </w:rPr>
        <w:t xml:space="preserve">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>, как тебе мы рады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ружит пестрый листопад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Листья около деревьев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Золотым ковром лежат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 </w:t>
      </w:r>
      <w:r w:rsidR="00BE535B" w:rsidRPr="00A421D8">
        <w:rPr>
          <w:rStyle w:val="a5"/>
          <w:rFonts w:ascii="Times New Roman" w:hAnsi="Times New Roman" w:cs="Times New Roman"/>
          <w:sz w:val="28"/>
          <w:szCs w:val="28"/>
        </w:rPr>
        <w:t>Осень скверы украшает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Разноцветною листвой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кормит урожаем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тиц, зверей и нас с тобой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lastRenderedPageBreak/>
        <w:t>12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И в садах и в огороде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 в лесу и у воды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риготовила природа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севозможные плоды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 На полях идёт уборка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обирают люди хлеб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Тащит зёрна мышка в норку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Чтобы был зимой обед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 Сушат белочки коренья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Запасают пчёлки мёд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арит бабушка варенье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 погреб яблоки кладут.</w:t>
      </w:r>
    </w:p>
    <w:p w:rsidR="00BE535B" w:rsidRPr="00A421D8" w:rsidRDefault="001C1421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BE535B" w:rsidRPr="00A421D8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="00BE535B" w:rsidRPr="00A421D8">
        <w:rPr>
          <w:rFonts w:ascii="Times New Roman" w:hAnsi="Times New Roman" w:cs="Times New Roman"/>
          <w:sz w:val="28"/>
          <w:szCs w:val="28"/>
        </w:rPr>
        <w:t xml:space="preserve">  Кто на славу потрудился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то всё лето не ленился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Тот всю зиму будет сыт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хором)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  <w:r w:rsidR="00632A26">
        <w:rPr>
          <w:rFonts w:ascii="Times New Roman" w:hAnsi="Times New Roman" w:cs="Times New Roman"/>
          <w:sz w:val="28"/>
          <w:szCs w:val="28"/>
        </w:rPr>
        <w:t xml:space="preserve">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щедро наградит</w:t>
      </w:r>
      <w:r w:rsidRPr="00A421D8">
        <w:rPr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А сейчас, детвора, ждет вас интересная игра!</w:t>
      </w:r>
    </w:p>
    <w:p w:rsidR="00BE535B" w:rsidRPr="002E74A2" w:rsidRDefault="00BE535B" w:rsidP="002E74A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ОДИТСЯ ИГРА </w:t>
      </w:r>
      <w:r w:rsidRPr="002E74A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РЕПКА»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Участвуют две команды по 6 детей. Это - дед, бабка, Жучка, внучка, кошка и мышка. У противоположной </w:t>
      </w:r>
      <w:r w:rsidR="007867FF">
        <w:rPr>
          <w:rFonts w:ascii="Times New Roman" w:hAnsi="Times New Roman" w:cs="Times New Roman"/>
          <w:sz w:val="28"/>
          <w:szCs w:val="28"/>
        </w:rPr>
        <w:t>стороне</w:t>
      </w:r>
      <w:r w:rsidRPr="00A421D8">
        <w:rPr>
          <w:rFonts w:ascii="Times New Roman" w:hAnsi="Times New Roman" w:cs="Times New Roman"/>
          <w:sz w:val="28"/>
          <w:szCs w:val="28"/>
        </w:rPr>
        <w:t xml:space="preserve"> </w:t>
      </w:r>
      <w:r w:rsidR="007867FF">
        <w:rPr>
          <w:rFonts w:ascii="Times New Roman" w:hAnsi="Times New Roman" w:cs="Times New Roman"/>
          <w:sz w:val="28"/>
          <w:szCs w:val="28"/>
        </w:rPr>
        <w:t>зала 2 стульчик</w:t>
      </w:r>
      <w:proofErr w:type="gramStart"/>
      <w:r w:rsidR="007867F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867FF">
        <w:rPr>
          <w:rFonts w:ascii="Times New Roman" w:hAnsi="Times New Roman" w:cs="Times New Roman"/>
          <w:sz w:val="28"/>
          <w:szCs w:val="28"/>
        </w:rPr>
        <w:t>возле зрителей)</w:t>
      </w:r>
      <w:r w:rsidRPr="00A421D8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8E6A7B" w:rsidRPr="00A421D8">
        <w:rPr>
          <w:rFonts w:ascii="Times New Roman" w:hAnsi="Times New Roman" w:cs="Times New Roman"/>
          <w:sz w:val="28"/>
          <w:szCs w:val="28"/>
        </w:rPr>
        <w:t>стульчике</w:t>
      </w:r>
      <w:r w:rsidR="007867FF">
        <w:rPr>
          <w:rFonts w:ascii="Times New Roman" w:hAnsi="Times New Roman" w:cs="Times New Roman"/>
          <w:sz w:val="28"/>
          <w:szCs w:val="28"/>
        </w:rPr>
        <w:t xml:space="preserve"> </w:t>
      </w:r>
      <w:r w:rsidR="008E6A7B" w:rsidRPr="00A421D8">
        <w:rPr>
          <w:rFonts w:ascii="Times New Roman" w:hAnsi="Times New Roman" w:cs="Times New Roman"/>
          <w:sz w:val="28"/>
          <w:szCs w:val="28"/>
        </w:rPr>
        <w:t>сидит "репка" - ребенок</w:t>
      </w:r>
      <w:r w:rsidRPr="00A421D8">
        <w:rPr>
          <w:rFonts w:ascii="Times New Roman" w:hAnsi="Times New Roman" w:cs="Times New Roman"/>
          <w:sz w:val="28"/>
          <w:szCs w:val="28"/>
        </w:rPr>
        <w:t xml:space="preserve"> в шапочке с изображением репки. Игру начинает дед. По сигналу он бежит к "репке", обегает ее и возвращается, за него цепляется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берет его за талию)</w:t>
      </w:r>
      <w:r w:rsidRPr="00A421D8">
        <w:rPr>
          <w:rFonts w:ascii="Times New Roman" w:hAnsi="Times New Roman" w:cs="Times New Roman"/>
          <w:sz w:val="28"/>
          <w:szCs w:val="28"/>
        </w:rPr>
        <w:t xml:space="preserve"> бабка, и они продолжают бег вдвоем, вновь огибают "репку" и бегут назад, затем к ним присоединяется внучка и т. д. В конце игры за мышку цепляется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«репка»</w:t>
      </w:r>
      <w:r w:rsidRPr="00A421D8">
        <w:rPr>
          <w:rFonts w:ascii="Times New Roman" w:hAnsi="Times New Roman" w:cs="Times New Roman"/>
          <w:sz w:val="28"/>
          <w:szCs w:val="28"/>
        </w:rPr>
        <w:t xml:space="preserve">. Выигрывает та команда, которая быстрее вытянула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«репку»</w:t>
      </w:r>
      <w:r w:rsidRPr="00A421D8">
        <w:rPr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играет с детьми</w:t>
      </w:r>
      <w:r w:rsidRPr="00A421D8">
        <w:rPr>
          <w:rFonts w:ascii="Times New Roman" w:hAnsi="Times New Roman" w:cs="Times New Roman"/>
          <w:sz w:val="28"/>
          <w:szCs w:val="28"/>
        </w:rPr>
        <w:t xml:space="preserve">,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«незаметно»</w:t>
      </w:r>
      <w:r w:rsidRPr="00A421D8">
        <w:rPr>
          <w:rFonts w:ascii="Times New Roman" w:hAnsi="Times New Roman" w:cs="Times New Roman"/>
          <w:sz w:val="28"/>
          <w:szCs w:val="28"/>
        </w:rPr>
        <w:t xml:space="preserve"> входит Баба-Яга, крадет волшебную кисточку и убегает в свою избушку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макет избушки в углу зала)</w:t>
      </w:r>
      <w:r w:rsidRPr="00A421D8">
        <w:rPr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 xml:space="preserve">Осень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замечает пропажу волшебной кисточки)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Ах, вот беда! А что делать, я не знаю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 w:rsidRPr="00A421D8">
        <w:rPr>
          <w:rFonts w:ascii="Times New Roman" w:hAnsi="Times New Roman" w:cs="Times New Roman"/>
          <w:sz w:val="28"/>
          <w:szCs w:val="28"/>
        </w:rPr>
        <w:t>невесть</w:t>
      </w:r>
      <w:proofErr w:type="gramEnd"/>
      <w:r w:rsidRPr="00A421D8">
        <w:rPr>
          <w:rFonts w:ascii="Times New Roman" w:hAnsi="Times New Roman" w:cs="Times New Roman"/>
          <w:sz w:val="28"/>
          <w:szCs w:val="28"/>
        </w:rPr>
        <w:t xml:space="preserve"> куда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исть пропала золотая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исть волшебная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421D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421D8">
        <w:rPr>
          <w:rFonts w:ascii="Times New Roman" w:hAnsi="Times New Roman" w:cs="Times New Roman"/>
          <w:sz w:val="28"/>
          <w:szCs w:val="28"/>
        </w:rPr>
        <w:t xml:space="preserve"> перекрашиваю я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Всю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нюю природу</w:t>
      </w:r>
      <w:r w:rsidRPr="00A421D8">
        <w:rPr>
          <w:rFonts w:ascii="Times New Roman" w:hAnsi="Times New Roman" w:cs="Times New Roman"/>
          <w:sz w:val="28"/>
          <w:szCs w:val="28"/>
        </w:rPr>
        <w:t>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 деревья, и поля!</w:t>
      </w:r>
    </w:p>
    <w:p w:rsidR="008A2AC1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Баба-Яга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красит волшебной кистью свою избушку, поет)</w:t>
      </w:r>
    </w:p>
    <w:p w:rsidR="00BE535B" w:rsidRPr="008A2AC1" w:rsidRDefault="00F41BCB" w:rsidP="00BE53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фонограмму музык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.Хил</w:t>
      </w:r>
      <w:r w:rsidR="008A2AC1" w:rsidRPr="008A2AC1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="008A2AC1" w:rsidRPr="008A2AC1">
        <w:rPr>
          <w:rFonts w:ascii="Times New Roman" w:hAnsi="Times New Roman" w:cs="Times New Roman"/>
          <w:i/>
          <w:sz w:val="28"/>
          <w:szCs w:val="28"/>
        </w:rPr>
        <w:t xml:space="preserve"> «У леса на опушке»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1. У леса на опушке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Жила Яга в избушке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овсем перекосился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От древности </w:t>
      </w:r>
      <w:proofErr w:type="gramStart"/>
      <w:r w:rsidRPr="00A421D8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A421D8">
        <w:rPr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 очень кстати даже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lastRenderedPageBreak/>
        <w:t>Я кисточку нашла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Избушку перекрашу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Чтоб теремом была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2. Потолок золотой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421D8">
        <w:rPr>
          <w:rFonts w:ascii="Times New Roman" w:hAnsi="Times New Roman" w:cs="Times New Roman"/>
          <w:sz w:val="28"/>
          <w:szCs w:val="28"/>
        </w:rPr>
        <w:t>оконышко</w:t>
      </w:r>
      <w:proofErr w:type="spellEnd"/>
      <w:r w:rsidRPr="00A421D8">
        <w:rPr>
          <w:rFonts w:ascii="Times New Roman" w:hAnsi="Times New Roman" w:cs="Times New Roman"/>
          <w:sz w:val="28"/>
          <w:szCs w:val="28"/>
        </w:rPr>
        <w:t>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Даже дверь за стеной –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Словно солнышко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еред домом покрашу дорожку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Не забуду и вас, курьи ножки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>, смотри, так вот кто твою волшебную кисточку взял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i/>
          <w:iCs/>
          <w:sz w:val="28"/>
          <w:szCs w:val="28"/>
        </w:rPr>
        <w:t>(Обращаясь к Яге)</w:t>
      </w:r>
      <w:r w:rsidRPr="00A421D8">
        <w:rPr>
          <w:rFonts w:ascii="Times New Roman" w:hAnsi="Times New Roman" w:cs="Times New Roman"/>
          <w:sz w:val="28"/>
          <w:szCs w:val="28"/>
        </w:rPr>
        <w:t>: А ну, Баба-Яга, отдай нам кисточку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421D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421D8">
        <w:rPr>
          <w:rFonts w:ascii="Times New Roman" w:hAnsi="Times New Roman" w:cs="Times New Roman"/>
          <w:sz w:val="28"/>
          <w:szCs w:val="28"/>
        </w:rPr>
        <w:t xml:space="preserve"> уж нет! Что ко мне попало, то пропало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Но ведь эту кисточку ты у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и украла</w:t>
      </w:r>
      <w:r w:rsidRPr="00A421D8">
        <w:rPr>
          <w:rFonts w:ascii="Times New Roman" w:hAnsi="Times New Roman" w:cs="Times New Roman"/>
          <w:sz w:val="28"/>
          <w:szCs w:val="28"/>
        </w:rPr>
        <w:t xml:space="preserve">, как же теперь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 xml:space="preserve"> без волшебной кисточки будет красоту наводить? Посмотри, как у нас в зале красиво, это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 так нарядила</w:t>
      </w:r>
      <w:r w:rsidRPr="00A421D8">
        <w:rPr>
          <w:rFonts w:ascii="Times New Roman" w:hAnsi="Times New Roman" w:cs="Times New Roman"/>
          <w:sz w:val="28"/>
          <w:szCs w:val="28"/>
        </w:rPr>
        <w:t xml:space="preserve">. А еще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и</w:t>
      </w:r>
      <w:r w:rsidRPr="00A421D8">
        <w:rPr>
          <w:rFonts w:ascii="Times New Roman" w:hAnsi="Times New Roman" w:cs="Times New Roman"/>
          <w:sz w:val="28"/>
          <w:szCs w:val="28"/>
        </w:rPr>
        <w:t xml:space="preserve"> надо золотые наряды подарить деревьям, землю разноцветным ковром устелить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Ах вы, хитренькие какие! Сами красоту наведут, а мне что, прикажете в такой перекошенной, облезлой избе весь век доживать? Нет уж, теперь я у себя красоту наведу, да буду жить припеваючи. И никого к себе не пущу!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уходит в свой домик)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 xml:space="preserve">: Что же делать? Как нам у Бабы-Яги волшебную кисть выманить для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и</w:t>
      </w:r>
      <w:r w:rsidRPr="00A421D8">
        <w:rPr>
          <w:rFonts w:ascii="Times New Roman" w:hAnsi="Times New Roman" w:cs="Times New Roman"/>
          <w:sz w:val="28"/>
          <w:szCs w:val="28"/>
        </w:rPr>
        <w:t xml:space="preserve">? Придумала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подходит к избушке и стучится)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21D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4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1D8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Pr="00A421D8">
        <w:rPr>
          <w:rFonts w:ascii="Times New Roman" w:hAnsi="Times New Roman" w:cs="Times New Roman"/>
          <w:sz w:val="28"/>
          <w:szCs w:val="28"/>
        </w:rPr>
        <w:t>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Это мы, твои гости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Какие такие еще гости? Не пущу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Ну, раз гостей впускать не хочешь, то возьми нас к себе в работники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Вас? В работники? И что же вы это, скажите на милость, делать умеете, работнички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Ну, например, счетоводами можем работать. Будем твои финансы считать, и чашки-плошки, и поварешки, и ступы твои реактивные, и ноги твои куриные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Ой, такие махонькие – и считать! Да какие из вас счетоводы? Я свое добро триста лет и три года наживала, а вы меня за три дня по миру пустите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Не пустим! И твое добро перепишем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Ой, перепишем! Сейчас от смеха избушка развалиться. Да вы буквы- то знаете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Наши ребятки и буквы, и цифры знают, а еще они петь умеют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Да ну? Песни я люблю! Спойте, я послушаю.</w:t>
      </w:r>
    </w:p>
    <w:p w:rsidR="00A07D61" w:rsidRPr="00E555D8" w:rsidRDefault="00E555D8" w:rsidP="00E555D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5D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5 </w:t>
      </w:r>
      <w:r w:rsidR="00004F0D" w:rsidRPr="00E555D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Pr="00E555D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ЕСНЯ «ОСЕНЬ В ЗОЛОТОЙ КОСЫНКЕ»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Эх, песня, какая уж задушевная, трогательная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Баба-Яга, а наши ребятки еще и танцевать могут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Ох, я с удовольствием посмотрю.</w:t>
      </w:r>
    </w:p>
    <w:p w:rsidR="00BE535B" w:rsidRPr="00E555D8" w:rsidRDefault="008A2AC1" w:rsidP="00E555D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 С ЗОНТИКАМИ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Ну, что Баба-Яга, понравились тебе наши ребята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Ох, </w:t>
      </w:r>
      <w:proofErr w:type="gramStart"/>
      <w:r w:rsidRPr="00A421D8"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 w:rsidRPr="00A421D8">
        <w:rPr>
          <w:rFonts w:ascii="Times New Roman" w:hAnsi="Times New Roman" w:cs="Times New Roman"/>
          <w:sz w:val="28"/>
          <w:szCs w:val="28"/>
        </w:rPr>
        <w:t xml:space="preserve"> какие, умеете веселиться. А вот мне скучно одной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Это Баба-Яга, тебе одной скучно оттого, что у тебя друзей нет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Друзей? Да, скучно без друзей. А кто со мной будет дружить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 Вот ребятки, хочешь с ними подружиться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Очень хочу! (подходит к детям, трясет за руку,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«здоровается»</w:t>
      </w:r>
      <w:r w:rsidRPr="00A421D8">
        <w:rPr>
          <w:rFonts w:ascii="Times New Roman" w:hAnsi="Times New Roman" w:cs="Times New Roman"/>
          <w:sz w:val="28"/>
          <w:szCs w:val="28"/>
        </w:rPr>
        <w:t xml:space="preserve"> с ними, обнимает).</w:t>
      </w:r>
      <w:r w:rsidR="00877657">
        <w:rPr>
          <w:rFonts w:ascii="Times New Roman" w:hAnsi="Times New Roman" w:cs="Times New Roman"/>
          <w:sz w:val="28"/>
          <w:szCs w:val="28"/>
        </w:rPr>
        <w:t xml:space="preserve"> Ребята вы такие хорошие, добрые, да шустрые, </w:t>
      </w:r>
      <w:proofErr w:type="gramStart"/>
      <w:r w:rsidR="0087765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877657">
        <w:rPr>
          <w:rFonts w:ascii="Times New Roman" w:hAnsi="Times New Roman" w:cs="Times New Roman"/>
          <w:sz w:val="28"/>
          <w:szCs w:val="28"/>
        </w:rPr>
        <w:t xml:space="preserve"> поможете бабушке старой урожай то с грядок собрать?(</w:t>
      </w:r>
      <w:proofErr w:type="spellStart"/>
      <w:r w:rsidR="00877657" w:rsidRPr="00877657">
        <w:rPr>
          <w:rFonts w:ascii="Times New Roman" w:hAnsi="Times New Roman" w:cs="Times New Roman"/>
          <w:i/>
          <w:sz w:val="28"/>
          <w:szCs w:val="28"/>
        </w:rPr>
        <w:t>жалостиливо</w:t>
      </w:r>
      <w:proofErr w:type="spellEnd"/>
      <w:r w:rsidR="00877657">
        <w:rPr>
          <w:rFonts w:ascii="Times New Roman" w:hAnsi="Times New Roman" w:cs="Times New Roman"/>
          <w:sz w:val="28"/>
          <w:szCs w:val="28"/>
        </w:rPr>
        <w:t>)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 xml:space="preserve">: </w:t>
      </w:r>
      <w:r w:rsidR="00877657">
        <w:rPr>
          <w:rFonts w:ascii="Times New Roman" w:hAnsi="Times New Roman" w:cs="Times New Roman"/>
          <w:sz w:val="28"/>
          <w:szCs w:val="28"/>
        </w:rPr>
        <w:t>А почему бы и не помочь, наши ребята очень трудолюбивые и с удовольствием помогут   Бабе-Яге, правда, ребята?</w:t>
      </w:r>
    </w:p>
    <w:p w:rsidR="00BE535B" w:rsidRPr="008A2AC1" w:rsidRDefault="008A2AC1" w:rsidP="00E555D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C1">
        <w:rPr>
          <w:rFonts w:ascii="Times New Roman" w:hAnsi="Times New Roman" w:cs="Times New Roman"/>
          <w:b/>
          <w:sz w:val="28"/>
          <w:szCs w:val="28"/>
        </w:rPr>
        <w:t>ИГРА-АТРАКЦИОН «СОБЕРИ УРОЖАЙ!»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У центральной стены стоят 2 грузовика, а ближе к зрителям рассыпаны в обручах –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«грядках»</w:t>
      </w:r>
      <w:r w:rsidRPr="00A421D8">
        <w:rPr>
          <w:rFonts w:ascii="Times New Roman" w:hAnsi="Times New Roman" w:cs="Times New Roman"/>
          <w:sz w:val="28"/>
          <w:szCs w:val="28"/>
        </w:rPr>
        <w:t xml:space="preserve"> овощи. Двое </w:t>
      </w:r>
      <w:proofErr w:type="gramStart"/>
      <w:r w:rsidRPr="00A421D8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A421D8">
        <w:rPr>
          <w:rFonts w:ascii="Times New Roman" w:hAnsi="Times New Roman" w:cs="Times New Roman"/>
          <w:sz w:val="28"/>
          <w:szCs w:val="28"/>
        </w:rPr>
        <w:t xml:space="preserve"> по сигналу везут за веревочку грузовики к грядкам, собирают овощи в кузов. Собрав овощи, везут урожай на прежнее место. Кто собрал и привез первым – тот победил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 xml:space="preserve">: </w:t>
      </w:r>
      <w:r w:rsidR="00877657">
        <w:rPr>
          <w:rFonts w:ascii="Times New Roman" w:hAnsi="Times New Roman" w:cs="Times New Roman"/>
          <w:sz w:val="28"/>
          <w:szCs w:val="28"/>
        </w:rPr>
        <w:t xml:space="preserve">Ну, спасибо, ребята, вижу, что и правда вы очень хорошие, возвращаю я Осени кисть </w:t>
      </w:r>
      <w:r w:rsidR="00877657" w:rsidRPr="00A421D8">
        <w:rPr>
          <w:rFonts w:ascii="Times New Roman" w:hAnsi="Times New Roman" w:cs="Times New Roman"/>
          <w:i/>
          <w:iCs/>
          <w:sz w:val="28"/>
          <w:szCs w:val="28"/>
        </w:rPr>
        <w:t xml:space="preserve">(Отдает кисточку </w:t>
      </w:r>
      <w:r w:rsidR="00877657" w:rsidRPr="00A421D8">
        <w:rPr>
          <w:rStyle w:val="a5"/>
          <w:rFonts w:ascii="Times New Roman" w:hAnsi="Times New Roman" w:cs="Times New Roman"/>
          <w:i/>
          <w:iCs/>
          <w:sz w:val="28"/>
          <w:szCs w:val="28"/>
        </w:rPr>
        <w:t>Осени</w:t>
      </w:r>
      <w:r w:rsidR="00877657" w:rsidRPr="00A421D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77657" w:rsidRPr="00A421D8">
        <w:rPr>
          <w:rFonts w:ascii="Times New Roman" w:hAnsi="Times New Roman" w:cs="Times New Roman"/>
          <w:sz w:val="28"/>
          <w:szCs w:val="28"/>
        </w:rPr>
        <w:t xml:space="preserve">. </w:t>
      </w:r>
      <w:r w:rsidR="00877657">
        <w:rPr>
          <w:rFonts w:ascii="Times New Roman" w:hAnsi="Times New Roman" w:cs="Times New Roman"/>
          <w:sz w:val="28"/>
          <w:szCs w:val="28"/>
        </w:rPr>
        <w:t xml:space="preserve"> </w:t>
      </w:r>
      <w:r w:rsidRPr="00A421D8">
        <w:rPr>
          <w:rFonts w:ascii="Times New Roman" w:hAnsi="Times New Roman" w:cs="Times New Roman"/>
          <w:sz w:val="28"/>
          <w:szCs w:val="28"/>
        </w:rPr>
        <w:t>Я гляжу, у вас тут праздник в самом разгаре. Вы все такие красивые, нарядные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Да, Баба-Яга, у нас сегодня праздник, и тебе надобно нарядиться – так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сказать</w:t>
      </w:r>
      <w:r w:rsidRPr="00A421D8">
        <w:rPr>
          <w:rFonts w:ascii="Times New Roman" w:hAnsi="Times New Roman" w:cs="Times New Roman"/>
          <w:sz w:val="28"/>
          <w:szCs w:val="28"/>
        </w:rPr>
        <w:t>, имидж поменять.</w:t>
      </w:r>
    </w:p>
    <w:p w:rsidR="00004F0D" w:rsidRPr="00A421D8" w:rsidRDefault="00BE535B" w:rsidP="00BE535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Имидж? Точно, пойду, переоденусь во что-нибудь праздничное!</w:t>
      </w:r>
      <w:r w:rsidR="008A2AC1">
        <w:rPr>
          <w:rFonts w:ascii="Times New Roman" w:hAnsi="Times New Roman" w:cs="Times New Roman"/>
          <w:sz w:val="28"/>
          <w:szCs w:val="28"/>
        </w:rPr>
        <w:t xml:space="preserve"> А чтобы вы пока </w:t>
      </w:r>
      <w:r w:rsidR="00004F0D" w:rsidRPr="00A421D8">
        <w:rPr>
          <w:rFonts w:ascii="Times New Roman" w:hAnsi="Times New Roman" w:cs="Times New Roman"/>
          <w:sz w:val="28"/>
          <w:szCs w:val="28"/>
        </w:rPr>
        <w:t>без меня не скучали</w:t>
      </w:r>
      <w:r w:rsidRPr="00A421D8">
        <w:rPr>
          <w:rFonts w:ascii="Times New Roman" w:hAnsi="Times New Roman" w:cs="Times New Roman"/>
          <w:sz w:val="28"/>
          <w:szCs w:val="28"/>
        </w:rPr>
        <w:t xml:space="preserve"> </w:t>
      </w:r>
      <w:r w:rsidR="00004F0D" w:rsidRPr="00A421D8">
        <w:rPr>
          <w:rFonts w:ascii="Times New Roman" w:hAnsi="Times New Roman" w:cs="Times New Roman"/>
          <w:i/>
          <w:iCs/>
          <w:sz w:val="28"/>
          <w:szCs w:val="28"/>
        </w:rPr>
        <w:t xml:space="preserve">вам тоже от меня сюрприз, ну </w:t>
      </w:r>
      <w:proofErr w:type="spellStart"/>
      <w:r w:rsidR="00004F0D" w:rsidRPr="00A421D8">
        <w:rPr>
          <w:rFonts w:ascii="Times New Roman" w:hAnsi="Times New Roman" w:cs="Times New Roman"/>
          <w:i/>
          <w:iCs/>
          <w:sz w:val="28"/>
          <w:szCs w:val="28"/>
        </w:rPr>
        <w:t>ка-ка</w:t>
      </w:r>
      <w:proofErr w:type="spellEnd"/>
      <w:r w:rsidR="00004F0D" w:rsidRPr="00A421D8">
        <w:rPr>
          <w:rFonts w:ascii="Times New Roman" w:hAnsi="Times New Roman" w:cs="Times New Roman"/>
          <w:i/>
          <w:iCs/>
          <w:sz w:val="28"/>
          <w:szCs w:val="28"/>
        </w:rPr>
        <w:t xml:space="preserve"> друзья мои лесные </w:t>
      </w:r>
      <w:proofErr w:type="spellStart"/>
      <w:r w:rsidR="00004F0D" w:rsidRPr="00A421D8">
        <w:rPr>
          <w:rFonts w:ascii="Times New Roman" w:hAnsi="Times New Roman" w:cs="Times New Roman"/>
          <w:i/>
          <w:iCs/>
          <w:sz w:val="28"/>
          <w:szCs w:val="28"/>
        </w:rPr>
        <w:t>грибочки-мухоморчики</w:t>
      </w:r>
      <w:proofErr w:type="spellEnd"/>
      <w:r w:rsidR="00004F0D" w:rsidRPr="00A421D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004F0D" w:rsidRPr="00A421D8">
        <w:rPr>
          <w:rFonts w:ascii="Times New Roman" w:hAnsi="Times New Roman" w:cs="Times New Roman"/>
          <w:i/>
          <w:iCs/>
          <w:sz w:val="28"/>
          <w:szCs w:val="28"/>
        </w:rPr>
        <w:t>выходите</w:t>
      </w:r>
      <w:proofErr w:type="gramEnd"/>
      <w:r w:rsidR="00004F0D" w:rsidRPr="00A421D8">
        <w:rPr>
          <w:rFonts w:ascii="Times New Roman" w:hAnsi="Times New Roman" w:cs="Times New Roman"/>
          <w:i/>
          <w:iCs/>
          <w:sz w:val="28"/>
          <w:szCs w:val="28"/>
        </w:rPr>
        <w:t xml:space="preserve"> спляшите, народ повеселите: (уходит наряжаться, мальчики-мухоморы выходят на танец</w:t>
      </w:r>
      <w:r w:rsidR="0087765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E535B" w:rsidRPr="008A2AC1" w:rsidRDefault="008A2AC1" w:rsidP="00E555D8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C1">
        <w:rPr>
          <w:rFonts w:ascii="Times New Roman" w:hAnsi="Times New Roman" w:cs="Times New Roman"/>
          <w:b/>
          <w:iCs/>
          <w:sz w:val="28"/>
          <w:szCs w:val="28"/>
        </w:rPr>
        <w:t>ТАНЕЦ МУХОМОРЧИКОВ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ак вас благодарить, не знаю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Я столько совершу чудес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ойду, озолочу весь лес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Дам бусы красные рябинкам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Березкам – желтые косынки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овер на землю постелю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Ежову норку утеплю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А ветер – как он будет рад,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Когда наступит листопад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И вам от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и привет-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ний праздничный букет</w:t>
      </w:r>
      <w:r w:rsidRPr="00A421D8">
        <w:rPr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Звучит музыка,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ь</w:t>
      </w:r>
      <w:r w:rsidRPr="00A421D8">
        <w:rPr>
          <w:rFonts w:ascii="Times New Roman" w:hAnsi="Times New Roman" w:cs="Times New Roman"/>
          <w:sz w:val="28"/>
          <w:szCs w:val="28"/>
        </w:rPr>
        <w:t xml:space="preserve"> отдает Ведущей букет из </w:t>
      </w:r>
      <w:r w:rsidRPr="00A421D8">
        <w:rPr>
          <w:rStyle w:val="a5"/>
          <w:rFonts w:ascii="Times New Roman" w:hAnsi="Times New Roman" w:cs="Times New Roman"/>
          <w:sz w:val="28"/>
          <w:szCs w:val="28"/>
        </w:rPr>
        <w:t>осенних листьев</w:t>
      </w:r>
      <w:r w:rsidR="008A2AC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Звучит фонограмма песни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«А я иду такая вся…»</w:t>
      </w:r>
      <w:r w:rsidRPr="00A421D8">
        <w:rPr>
          <w:rFonts w:ascii="Times New Roman" w:hAnsi="Times New Roman" w:cs="Times New Roman"/>
          <w:sz w:val="28"/>
          <w:szCs w:val="28"/>
        </w:rPr>
        <w:t>, входит модно разодетая Баба-Яга, напевает песню.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>: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lastRenderedPageBreak/>
        <w:t>Вот это да! Ребята, а Бабу-Ягу и не узнать. Какая она стала красивая и модная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>: Ой, ребята, это верно! Я будто помолодела. Второе дыхание у меня открылось. Спасибо вам, ребята, большое за вашу дружбу и понимание. Оказывается, в триста лет жизнь только начинается!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Баба-Яга, раз ты помолодела, </w:t>
      </w:r>
      <w:proofErr w:type="gramStart"/>
      <w:r w:rsidRPr="00A421D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A421D8">
        <w:rPr>
          <w:rFonts w:ascii="Times New Roman" w:hAnsi="Times New Roman" w:cs="Times New Roman"/>
          <w:sz w:val="28"/>
          <w:szCs w:val="28"/>
        </w:rPr>
        <w:t xml:space="preserve"> станцуешь с нами?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>Приглашаем тебя и наших мам на общий танец!</w:t>
      </w:r>
    </w:p>
    <w:p w:rsidR="008A2AC1" w:rsidRPr="008A2AC1" w:rsidRDefault="008A2AC1" w:rsidP="008A2AC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РОДИТЕЛЯМИ,</w:t>
      </w:r>
    </w:p>
    <w:p w:rsidR="00A13E7C" w:rsidRPr="008A2AC1" w:rsidRDefault="008A2AC1" w:rsidP="008A2AC1">
      <w:pPr>
        <w:pStyle w:val="a3"/>
        <w:ind w:left="206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A2AC1">
        <w:rPr>
          <w:rFonts w:ascii="Times New Roman" w:hAnsi="Times New Roman" w:cs="Times New Roman"/>
          <w:b/>
          <w:sz w:val="28"/>
          <w:szCs w:val="28"/>
        </w:rPr>
        <w:t xml:space="preserve">узыка « </w:t>
      </w:r>
      <w:proofErr w:type="gramStart"/>
      <w:r w:rsidRPr="008A2AC1">
        <w:rPr>
          <w:rFonts w:ascii="Times New Roman" w:hAnsi="Times New Roman" w:cs="Times New Roman"/>
          <w:b/>
          <w:sz w:val="28"/>
          <w:szCs w:val="28"/>
        </w:rPr>
        <w:t>Осень-раскрасавица</w:t>
      </w:r>
      <w:proofErr w:type="gramEnd"/>
      <w:r w:rsidRPr="008A2AC1">
        <w:rPr>
          <w:rFonts w:ascii="Times New Roman" w:hAnsi="Times New Roman" w:cs="Times New Roman"/>
          <w:b/>
          <w:sz w:val="28"/>
          <w:szCs w:val="28"/>
        </w:rPr>
        <w:t>»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r w:rsidRPr="00A421D8">
        <w:rPr>
          <w:rFonts w:ascii="Times New Roman" w:hAnsi="Times New Roman" w:cs="Times New Roman"/>
          <w:sz w:val="28"/>
          <w:szCs w:val="28"/>
        </w:rPr>
        <w:t xml:space="preserve">: Ох, какой дружный вы народ! А сейчас я хочу вас, своих друзей, угостить! Гостинцы любите? </w:t>
      </w:r>
      <w:r w:rsidRPr="00A421D8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1D8">
        <w:rPr>
          <w:rFonts w:ascii="Times New Roman" w:hAnsi="Times New Roman" w:cs="Times New Roman"/>
          <w:sz w:val="28"/>
          <w:szCs w:val="28"/>
        </w:rPr>
        <w:t xml:space="preserve">Баба-Яга угощает детей яблоками. Праздник заканчивается. </w:t>
      </w:r>
    </w:p>
    <w:p w:rsidR="00BE535B" w:rsidRPr="00A421D8" w:rsidRDefault="00BE535B" w:rsidP="00BE5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829" w:rsidRPr="00A421D8" w:rsidRDefault="00213829" w:rsidP="00BE53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3829" w:rsidRPr="00A421D8" w:rsidSect="00B04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CB" w:rsidRDefault="00F41BCB" w:rsidP="00F41BCB">
      <w:pPr>
        <w:spacing w:after="0" w:line="240" w:lineRule="auto"/>
      </w:pPr>
      <w:r>
        <w:separator/>
      </w:r>
    </w:p>
  </w:endnote>
  <w:endnote w:type="continuationSeparator" w:id="0">
    <w:p w:rsidR="00F41BCB" w:rsidRDefault="00F41BCB" w:rsidP="00F4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CB" w:rsidRDefault="00F41B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5703"/>
      <w:docPartObj>
        <w:docPartGallery w:val="Page Numbers (Bottom of Page)"/>
        <w:docPartUnique/>
      </w:docPartObj>
    </w:sdtPr>
    <w:sdtContent>
      <w:p w:rsidR="00F41BCB" w:rsidRDefault="00F41BCB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41BCB" w:rsidRDefault="00F41B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CB" w:rsidRDefault="00F41B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CB" w:rsidRDefault="00F41BCB" w:rsidP="00F41BCB">
      <w:pPr>
        <w:spacing w:after="0" w:line="240" w:lineRule="auto"/>
      </w:pPr>
      <w:r>
        <w:separator/>
      </w:r>
    </w:p>
  </w:footnote>
  <w:footnote w:type="continuationSeparator" w:id="0">
    <w:p w:rsidR="00F41BCB" w:rsidRDefault="00F41BCB" w:rsidP="00F4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CB" w:rsidRDefault="00F41B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CB" w:rsidRDefault="00F41BC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CB" w:rsidRDefault="00F41B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5B3"/>
    <w:multiLevelType w:val="hybridMultilevel"/>
    <w:tmpl w:val="424849F4"/>
    <w:lvl w:ilvl="0" w:tplc="0419000F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2FA22322"/>
    <w:multiLevelType w:val="hybridMultilevel"/>
    <w:tmpl w:val="D9A4E2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060"/>
    <w:multiLevelType w:val="hybridMultilevel"/>
    <w:tmpl w:val="A3C679DA"/>
    <w:lvl w:ilvl="0" w:tplc="0419000F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71404AF"/>
    <w:multiLevelType w:val="hybridMultilevel"/>
    <w:tmpl w:val="9202D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3C73"/>
    <w:multiLevelType w:val="hybridMultilevel"/>
    <w:tmpl w:val="5E02F7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213E3"/>
    <w:multiLevelType w:val="hybridMultilevel"/>
    <w:tmpl w:val="14209818"/>
    <w:lvl w:ilvl="0" w:tplc="E4ECD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6472"/>
    <w:multiLevelType w:val="hybridMultilevel"/>
    <w:tmpl w:val="790079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9E0"/>
    <w:rsid w:val="00004F0D"/>
    <w:rsid w:val="00006E68"/>
    <w:rsid w:val="001C1421"/>
    <w:rsid w:val="00213829"/>
    <w:rsid w:val="002D7824"/>
    <w:rsid w:val="002E74A2"/>
    <w:rsid w:val="00326E8F"/>
    <w:rsid w:val="003473CF"/>
    <w:rsid w:val="003C4BAF"/>
    <w:rsid w:val="005179E0"/>
    <w:rsid w:val="00546D14"/>
    <w:rsid w:val="00632A26"/>
    <w:rsid w:val="006D65DD"/>
    <w:rsid w:val="007867FF"/>
    <w:rsid w:val="007C62F2"/>
    <w:rsid w:val="00874C96"/>
    <w:rsid w:val="00877657"/>
    <w:rsid w:val="008A2AC1"/>
    <w:rsid w:val="008E6A7B"/>
    <w:rsid w:val="00960B05"/>
    <w:rsid w:val="00A07D61"/>
    <w:rsid w:val="00A13E7C"/>
    <w:rsid w:val="00A421D8"/>
    <w:rsid w:val="00B04E2F"/>
    <w:rsid w:val="00BE535B"/>
    <w:rsid w:val="00CE1000"/>
    <w:rsid w:val="00DB4A9D"/>
    <w:rsid w:val="00E519A4"/>
    <w:rsid w:val="00E555D8"/>
    <w:rsid w:val="00ED5518"/>
    <w:rsid w:val="00F063E6"/>
    <w:rsid w:val="00F4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9E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1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79E0"/>
    <w:rPr>
      <w:b/>
      <w:bCs/>
    </w:rPr>
  </w:style>
  <w:style w:type="paragraph" w:customStyle="1" w:styleId="headline">
    <w:name w:val="headline"/>
    <w:basedOn w:val="a"/>
    <w:rsid w:val="00BE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BCB"/>
  </w:style>
  <w:style w:type="paragraph" w:styleId="a8">
    <w:name w:val="footer"/>
    <w:basedOn w:val="a"/>
    <w:link w:val="a9"/>
    <w:uiPriority w:val="99"/>
    <w:unhideWhenUsed/>
    <w:rsid w:val="00F4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B859-13F2-49EC-B776-CF532D1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cp:lastPrinted>2017-10-02T09:04:00Z</cp:lastPrinted>
  <dcterms:created xsi:type="dcterms:W3CDTF">2017-10-02T05:51:00Z</dcterms:created>
  <dcterms:modified xsi:type="dcterms:W3CDTF">2017-10-02T09:05:00Z</dcterms:modified>
</cp:coreProperties>
</file>